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56EF99" w14:textId="77777777" w:rsidR="00E05017" w:rsidRDefault="00A4600F">
      <w:pPr>
        <w:pStyle w:val="Heading2"/>
        <w:ind w:left="630"/>
        <w:rPr>
          <w:b/>
          <w:color w:val="000080"/>
          <w:sz w:val="32"/>
        </w:rPr>
      </w:pPr>
      <w:r>
        <w:rPr>
          <w:b/>
          <w:noProof/>
          <w:color w:val="000080"/>
          <w:sz w:val="32"/>
        </w:rPr>
        <w:drawing>
          <wp:anchor distT="0" distB="0" distL="114300" distR="114300" simplePos="0" relativeHeight="251662848" behindDoc="1" locked="0" layoutInCell="1" allowOverlap="1" wp14:anchorId="0CA7BD98" wp14:editId="1A213681">
            <wp:simplePos x="0" y="0"/>
            <wp:positionH relativeFrom="column">
              <wp:posOffset>-712047</wp:posOffset>
            </wp:positionH>
            <wp:positionV relativeFrom="paragraph">
              <wp:posOffset>-1151467</wp:posOffset>
            </wp:positionV>
            <wp:extent cx="9334500" cy="108966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CrisscrossEtching trans="28000" pressure="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0" cy="1089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C01">
        <w:rPr>
          <w:noProof/>
          <w:sz w:val="22"/>
        </w:rPr>
        <w:drawing>
          <wp:anchor distT="0" distB="0" distL="114300" distR="114300" simplePos="0" relativeHeight="251661824" behindDoc="0" locked="0" layoutInCell="1" allowOverlap="1" wp14:anchorId="0734B4E1" wp14:editId="0C0BD031">
            <wp:simplePos x="0" y="0"/>
            <wp:positionH relativeFrom="column">
              <wp:posOffset>38100</wp:posOffset>
            </wp:positionH>
            <wp:positionV relativeFrom="paragraph">
              <wp:posOffset>-750358</wp:posOffset>
            </wp:positionV>
            <wp:extent cx="1125855" cy="1234440"/>
            <wp:effectExtent l="0" t="0" r="0" b="0"/>
            <wp:wrapNone/>
            <wp:docPr id="8" name="Picture 8" descr="C:\Users\Awais\Downloads\PakMS_Color_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wais\Downloads\PakMS_Color_v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208">
        <w:rPr>
          <w:b/>
          <w:noProof/>
          <w:color w:val="000080"/>
          <w:sz w:val="32"/>
        </w:rPr>
        <w:drawing>
          <wp:anchor distT="0" distB="0" distL="114300" distR="114300" simplePos="0" relativeHeight="251660800" behindDoc="0" locked="0" layoutInCell="1" allowOverlap="1" wp14:anchorId="3C3EA0F9" wp14:editId="49B23AA3">
            <wp:simplePos x="0" y="0"/>
            <wp:positionH relativeFrom="margin">
              <wp:posOffset>-340360</wp:posOffset>
            </wp:positionH>
            <wp:positionV relativeFrom="paragraph">
              <wp:posOffset>-619760</wp:posOffset>
            </wp:positionV>
            <wp:extent cx="7178040" cy="975360"/>
            <wp:effectExtent l="0" t="0" r="3810" b="0"/>
            <wp:wrapNone/>
            <wp:docPr id="4" name="Picture 4" descr="C:\Users\ayesha.rafiq\Desktop\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yesha.rafiq\Desktop\head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0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AE7" w:rsidRPr="00922AE7">
        <w:t xml:space="preserve"> </w:t>
      </w:r>
      <w:r w:rsidR="00922AE7" w:rsidRPr="00922AE7">
        <w:rPr>
          <w:b/>
          <w:color w:val="000080"/>
          <w:sz w:val="32"/>
        </w:rPr>
        <w:t xml:space="preserve"> </w:t>
      </w:r>
    </w:p>
    <w:p w14:paraId="5132B877" w14:textId="77777777" w:rsidR="00922AE7" w:rsidRPr="00A4600F" w:rsidRDefault="00922AE7" w:rsidP="00425517">
      <w:pPr>
        <w:tabs>
          <w:tab w:val="left" w:pos="10260"/>
          <w:tab w:val="left" w:pos="10350"/>
        </w:tabs>
        <w:ind w:right="432"/>
        <w:jc w:val="right"/>
        <w:rPr>
          <w:b/>
          <w:color w:val="000080"/>
          <w:sz w:val="40"/>
        </w:rPr>
      </w:pPr>
    </w:p>
    <w:p w14:paraId="21DB9F0C" w14:textId="77777777" w:rsidR="00F04D61" w:rsidRPr="00A4600F" w:rsidRDefault="00922AE7" w:rsidP="00922AE7">
      <w:pPr>
        <w:tabs>
          <w:tab w:val="left" w:pos="10260"/>
          <w:tab w:val="left" w:pos="10350"/>
        </w:tabs>
        <w:ind w:right="432"/>
        <w:jc w:val="center"/>
        <w:rPr>
          <w:b/>
          <w:sz w:val="40"/>
        </w:rPr>
      </w:pPr>
      <w:r w:rsidRPr="00A4600F">
        <w:rPr>
          <w:b/>
          <w:sz w:val="40"/>
        </w:rPr>
        <w:t>Pakistan Mathematical Society</w:t>
      </w:r>
    </w:p>
    <w:p w14:paraId="017165D5" w14:textId="77777777" w:rsidR="00A4600F" w:rsidRPr="00A4600F" w:rsidRDefault="00A4600F" w:rsidP="00A4600F">
      <w:pPr>
        <w:tabs>
          <w:tab w:val="left" w:pos="10260"/>
          <w:tab w:val="left" w:pos="10350"/>
        </w:tabs>
        <w:ind w:right="432"/>
        <w:jc w:val="center"/>
        <w:rPr>
          <w:b/>
          <w:sz w:val="36"/>
        </w:rPr>
      </w:pPr>
      <w:r w:rsidRPr="00A4600F">
        <w:rPr>
          <w:b/>
          <w:sz w:val="36"/>
        </w:rPr>
        <w:t>Nomination Form</w:t>
      </w:r>
    </w:p>
    <w:p w14:paraId="765C4104" w14:textId="188BB569" w:rsidR="00425517" w:rsidRDefault="00A4600F" w:rsidP="00A4600F">
      <w:pPr>
        <w:tabs>
          <w:tab w:val="left" w:pos="10260"/>
          <w:tab w:val="left" w:pos="10350"/>
        </w:tabs>
        <w:ind w:right="432"/>
        <w:jc w:val="center"/>
        <w:rPr>
          <w:b/>
          <w:sz w:val="36"/>
        </w:rPr>
      </w:pPr>
      <w:r w:rsidRPr="00A4600F">
        <w:rPr>
          <w:b/>
          <w:sz w:val="36"/>
        </w:rPr>
        <w:t>Election</w:t>
      </w:r>
      <w:r w:rsidR="0051745F">
        <w:rPr>
          <w:b/>
          <w:sz w:val="36"/>
        </w:rPr>
        <w:t>s</w:t>
      </w:r>
      <w:r w:rsidRPr="00A4600F">
        <w:rPr>
          <w:b/>
          <w:sz w:val="36"/>
        </w:rPr>
        <w:t xml:space="preserve"> 20</w:t>
      </w:r>
      <w:r w:rsidR="000416AF">
        <w:rPr>
          <w:b/>
          <w:sz w:val="36"/>
        </w:rPr>
        <w:t>23</w:t>
      </w:r>
    </w:p>
    <w:p w14:paraId="4C372FD6" w14:textId="77777777" w:rsidR="00A4600F" w:rsidRPr="00A4600F" w:rsidRDefault="00A4600F" w:rsidP="00A4600F">
      <w:pPr>
        <w:tabs>
          <w:tab w:val="left" w:pos="10260"/>
          <w:tab w:val="left" w:pos="10350"/>
        </w:tabs>
        <w:ind w:right="432"/>
        <w:jc w:val="center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580524F" wp14:editId="36E28B66">
                <wp:simplePos x="0" y="0"/>
                <wp:positionH relativeFrom="column">
                  <wp:posOffset>-98425</wp:posOffset>
                </wp:positionH>
                <wp:positionV relativeFrom="paragraph">
                  <wp:posOffset>239395</wp:posOffset>
                </wp:positionV>
                <wp:extent cx="6197600" cy="6332855"/>
                <wp:effectExtent l="0" t="0" r="12700" b="10795"/>
                <wp:wrapSquare wrapText="bothSides"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0" cy="6332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5EDEB" w14:textId="77777777" w:rsidR="007F0F89" w:rsidRPr="0051745F" w:rsidRDefault="007F0F89" w:rsidP="007F0F8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8252962" w14:textId="77777777" w:rsidR="00A4600F" w:rsidRPr="0051745F" w:rsidRDefault="00A4600F" w:rsidP="00A4600F">
                            <w:pPr>
                              <w:spacing w:line="360" w:lineRule="auto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1745F">
                              <w:rPr>
                                <w:sz w:val="26"/>
                                <w:szCs w:val="26"/>
                              </w:rPr>
                              <w:t xml:space="preserve">As per Article IX, Clause 1-6 of the Constitution of the Society, I propose member of the society </w:t>
                            </w:r>
                            <w:r w:rsidRPr="0051745F">
                              <w:rPr>
                                <w:sz w:val="26"/>
                                <w:szCs w:val="26"/>
                                <w:u w:val="single"/>
                              </w:rPr>
                              <w:t xml:space="preserve">                                                        </w:t>
                            </w:r>
                            <w:r w:rsidRPr="0051745F">
                              <w:rPr>
                                <w:sz w:val="26"/>
                                <w:szCs w:val="26"/>
                              </w:rPr>
                              <w:t xml:space="preserve"> for the post of </w:t>
                            </w:r>
                            <w:r w:rsidRPr="0051745F">
                              <w:rPr>
                                <w:sz w:val="26"/>
                                <w:szCs w:val="26"/>
                                <w:u w:val="single"/>
                              </w:rPr>
                              <w:t xml:space="preserve">                                                 </w:t>
                            </w:r>
                            <w:r w:rsidR="0051745F" w:rsidRPr="0051745F"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51745F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4B18CB5" w14:textId="111ACE88" w:rsidR="00A4600F" w:rsidRPr="0051745F" w:rsidRDefault="0051745F" w:rsidP="00A4600F">
                            <w:p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51745F">
                              <w:rPr>
                                <w:sz w:val="26"/>
                                <w:szCs w:val="26"/>
                              </w:rPr>
                              <w:t xml:space="preserve">for the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time period</w:t>
                            </w:r>
                            <w:r w:rsidRPr="0051745F">
                              <w:rPr>
                                <w:sz w:val="26"/>
                                <w:szCs w:val="26"/>
                              </w:rPr>
                              <w:t xml:space="preserve"> 20</w:t>
                            </w:r>
                            <w:r w:rsidR="000416AF">
                              <w:rPr>
                                <w:sz w:val="26"/>
                                <w:szCs w:val="26"/>
                              </w:rPr>
                              <w:t>23</w:t>
                            </w:r>
                            <w:r w:rsidRPr="0051745F">
                              <w:rPr>
                                <w:sz w:val="26"/>
                                <w:szCs w:val="26"/>
                              </w:rPr>
                              <w:t>-20</w:t>
                            </w:r>
                            <w:r w:rsidR="000416AF">
                              <w:rPr>
                                <w:sz w:val="26"/>
                                <w:szCs w:val="26"/>
                              </w:rPr>
                              <w:t>24</w:t>
                            </w:r>
                            <w:r w:rsidRPr="0051745F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A700279" w14:textId="77777777" w:rsidR="00A4600F" w:rsidRPr="0051745F" w:rsidRDefault="00A4600F" w:rsidP="00A4600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61BCC94" w14:textId="77777777" w:rsidR="00A4600F" w:rsidRPr="0051745F" w:rsidRDefault="00A4600F" w:rsidP="00A4600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383FD77" w14:textId="77777777" w:rsidR="00A4600F" w:rsidRPr="0051745F" w:rsidRDefault="00A4600F" w:rsidP="00A4600F">
                            <w:p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51745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51745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51745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51745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51745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51745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51745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51745F">
                              <w:rPr>
                                <w:sz w:val="26"/>
                                <w:szCs w:val="26"/>
                              </w:rPr>
                              <w:tab/>
                              <w:t>Signature:</w:t>
                            </w:r>
                          </w:p>
                          <w:p w14:paraId="399FA4CF" w14:textId="77777777" w:rsidR="00A4600F" w:rsidRPr="0051745F" w:rsidRDefault="00A4600F" w:rsidP="00A4600F">
                            <w:p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51745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51745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51745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51745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51745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51745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51745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51745F">
                              <w:rPr>
                                <w:sz w:val="26"/>
                                <w:szCs w:val="26"/>
                              </w:rPr>
                              <w:tab/>
                              <w:t>Name:</w:t>
                            </w:r>
                          </w:p>
                          <w:p w14:paraId="3C82663A" w14:textId="77777777" w:rsidR="00A4600F" w:rsidRPr="0051745F" w:rsidRDefault="00A4600F" w:rsidP="00A4600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1988E6B" w14:textId="77777777" w:rsidR="00A4600F" w:rsidRPr="0051745F" w:rsidRDefault="00A4600F" w:rsidP="00A4600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49C866D" w14:textId="77777777" w:rsidR="00A4600F" w:rsidRPr="0051745F" w:rsidRDefault="00A4600F" w:rsidP="00A4600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51745F">
                              <w:rPr>
                                <w:sz w:val="26"/>
                                <w:szCs w:val="26"/>
                              </w:rPr>
                              <w:t>I second the nomination.</w:t>
                            </w:r>
                          </w:p>
                          <w:p w14:paraId="03DDB847" w14:textId="77777777" w:rsidR="00A4600F" w:rsidRPr="0051745F" w:rsidRDefault="00A4600F" w:rsidP="00A4600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BF32381" w14:textId="77777777" w:rsidR="00A4600F" w:rsidRPr="0051745F" w:rsidRDefault="00A4600F" w:rsidP="00A4600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9A5F00A" w14:textId="77777777" w:rsidR="00A4600F" w:rsidRPr="0051745F" w:rsidRDefault="00A4600F" w:rsidP="00A4600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DF6AA4B" w14:textId="77777777" w:rsidR="00A4600F" w:rsidRPr="0051745F" w:rsidRDefault="00A4600F" w:rsidP="00A4600F">
                            <w:p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51745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51745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51745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51745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51745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51745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51745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51745F">
                              <w:rPr>
                                <w:sz w:val="26"/>
                                <w:szCs w:val="26"/>
                              </w:rPr>
                              <w:tab/>
                              <w:t>Signature:</w:t>
                            </w:r>
                          </w:p>
                          <w:p w14:paraId="1AEFBFFD" w14:textId="77777777" w:rsidR="00A4600F" w:rsidRPr="0051745F" w:rsidRDefault="00A4600F" w:rsidP="00A4600F">
                            <w:p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51745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51745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51745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51745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51745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51745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51745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51745F">
                              <w:rPr>
                                <w:sz w:val="26"/>
                                <w:szCs w:val="26"/>
                              </w:rPr>
                              <w:tab/>
                              <w:t>Name:</w:t>
                            </w:r>
                          </w:p>
                          <w:p w14:paraId="7AA4FDFC" w14:textId="77777777" w:rsidR="00A4600F" w:rsidRPr="0051745F" w:rsidRDefault="00A4600F" w:rsidP="00A4600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6B0ABC7" w14:textId="77777777" w:rsidR="00A4600F" w:rsidRPr="0051745F" w:rsidRDefault="00A4600F" w:rsidP="00A4600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2BAB540" w14:textId="77777777" w:rsidR="00A4600F" w:rsidRPr="0051745F" w:rsidRDefault="00A4600F" w:rsidP="00A4600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51745F">
                              <w:rPr>
                                <w:sz w:val="26"/>
                                <w:szCs w:val="26"/>
                              </w:rPr>
                              <w:t>I accept the nomination.</w:t>
                            </w:r>
                          </w:p>
                          <w:p w14:paraId="2FC84ECA" w14:textId="77777777" w:rsidR="00A4600F" w:rsidRPr="0051745F" w:rsidRDefault="00A4600F" w:rsidP="00A4600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2835C7F" w14:textId="77777777" w:rsidR="00A4600F" w:rsidRPr="0051745F" w:rsidRDefault="00A4600F" w:rsidP="00A4600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480480E" w14:textId="77777777" w:rsidR="00A4600F" w:rsidRPr="0051745F" w:rsidRDefault="00A4600F" w:rsidP="00A4600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8592BB5" w14:textId="77777777" w:rsidR="00A4600F" w:rsidRPr="0051745F" w:rsidRDefault="00A4600F" w:rsidP="00A4600F">
                            <w:p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51745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51745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51745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51745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51745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51745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51745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51745F">
                              <w:rPr>
                                <w:sz w:val="26"/>
                                <w:szCs w:val="26"/>
                              </w:rPr>
                              <w:tab/>
                              <w:t>Signature:</w:t>
                            </w:r>
                          </w:p>
                          <w:p w14:paraId="0FEEAAE1" w14:textId="77777777" w:rsidR="00A4600F" w:rsidRPr="0051745F" w:rsidRDefault="00A4600F" w:rsidP="00A4600F">
                            <w:p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51745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51745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51745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51745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51745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51745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51745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51745F">
                              <w:rPr>
                                <w:sz w:val="26"/>
                                <w:szCs w:val="26"/>
                              </w:rPr>
                              <w:tab/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80524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7.75pt;margin-top:18.85pt;width:488pt;height:498.6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" filled="f" strokecolor="white">
                <v:textbox>
                  <w:txbxContent>
                    <w:p w14:paraId="3625EDEB" w14:textId="77777777" w:rsidR="007F0F89" w:rsidRPr="0051745F" w:rsidRDefault="007F0F89" w:rsidP="007F0F89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68252962" w14:textId="77777777" w:rsidR="00A4600F" w:rsidRPr="0051745F" w:rsidRDefault="00A4600F" w:rsidP="00A4600F">
                      <w:pPr>
                        <w:spacing w:line="360" w:lineRule="auto"/>
                        <w:rPr>
                          <w:sz w:val="26"/>
                          <w:szCs w:val="26"/>
                          <w:u w:val="single"/>
                        </w:rPr>
                      </w:pPr>
                      <w:r w:rsidRPr="0051745F">
                        <w:rPr>
                          <w:sz w:val="26"/>
                          <w:szCs w:val="26"/>
                        </w:rPr>
                        <w:t xml:space="preserve">As per Article IX, Clause 1-6 of the Constitution of the Society, I propose member of the society </w:t>
                      </w:r>
                      <w:r w:rsidRPr="0051745F">
                        <w:rPr>
                          <w:sz w:val="26"/>
                          <w:szCs w:val="26"/>
                          <w:u w:val="single"/>
                        </w:rPr>
                        <w:t xml:space="preserve">                                                        </w:t>
                      </w:r>
                      <w:r w:rsidRPr="0051745F">
                        <w:rPr>
                          <w:sz w:val="26"/>
                          <w:szCs w:val="26"/>
                        </w:rPr>
                        <w:t xml:space="preserve"> for the post of </w:t>
                      </w:r>
                      <w:r w:rsidRPr="0051745F">
                        <w:rPr>
                          <w:sz w:val="26"/>
                          <w:szCs w:val="26"/>
                          <w:u w:val="single"/>
                        </w:rPr>
                        <w:t xml:space="preserve">                                                 </w:t>
                      </w:r>
                      <w:r w:rsidR="0051745F" w:rsidRPr="0051745F">
                        <w:rPr>
                          <w:sz w:val="26"/>
                          <w:szCs w:val="26"/>
                        </w:rPr>
                        <w:t xml:space="preserve">  </w:t>
                      </w:r>
                      <w:r w:rsidRPr="0051745F">
                        <w:rPr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</w:p>
                    <w:p w14:paraId="74B18CB5" w14:textId="111ACE88" w:rsidR="00A4600F" w:rsidRPr="0051745F" w:rsidRDefault="0051745F" w:rsidP="00A4600F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51745F">
                        <w:rPr>
                          <w:sz w:val="26"/>
                          <w:szCs w:val="26"/>
                        </w:rPr>
                        <w:t xml:space="preserve">for the </w:t>
                      </w:r>
                      <w:r>
                        <w:rPr>
                          <w:sz w:val="26"/>
                          <w:szCs w:val="26"/>
                        </w:rPr>
                        <w:t>time period</w:t>
                      </w:r>
                      <w:r w:rsidRPr="0051745F">
                        <w:rPr>
                          <w:sz w:val="26"/>
                          <w:szCs w:val="26"/>
                        </w:rPr>
                        <w:t xml:space="preserve"> 20</w:t>
                      </w:r>
                      <w:r w:rsidR="000416AF">
                        <w:rPr>
                          <w:sz w:val="26"/>
                          <w:szCs w:val="26"/>
                        </w:rPr>
                        <w:t>23</w:t>
                      </w:r>
                      <w:r w:rsidRPr="0051745F">
                        <w:rPr>
                          <w:sz w:val="26"/>
                          <w:szCs w:val="26"/>
                        </w:rPr>
                        <w:t>-20</w:t>
                      </w:r>
                      <w:r w:rsidR="000416AF">
                        <w:rPr>
                          <w:sz w:val="26"/>
                          <w:szCs w:val="26"/>
                        </w:rPr>
                        <w:t>24</w:t>
                      </w:r>
                      <w:r w:rsidRPr="0051745F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5A700279" w14:textId="77777777" w:rsidR="00A4600F" w:rsidRPr="0051745F" w:rsidRDefault="00A4600F" w:rsidP="00A4600F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161BCC94" w14:textId="77777777" w:rsidR="00A4600F" w:rsidRPr="0051745F" w:rsidRDefault="00A4600F" w:rsidP="00A4600F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383FD77" w14:textId="77777777" w:rsidR="00A4600F" w:rsidRPr="0051745F" w:rsidRDefault="00A4600F" w:rsidP="00A4600F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51745F">
                        <w:rPr>
                          <w:sz w:val="26"/>
                          <w:szCs w:val="26"/>
                        </w:rPr>
                        <w:tab/>
                      </w:r>
                      <w:r w:rsidRPr="0051745F">
                        <w:rPr>
                          <w:sz w:val="26"/>
                          <w:szCs w:val="26"/>
                        </w:rPr>
                        <w:tab/>
                      </w:r>
                      <w:r w:rsidRPr="0051745F">
                        <w:rPr>
                          <w:sz w:val="26"/>
                          <w:szCs w:val="26"/>
                        </w:rPr>
                        <w:tab/>
                      </w:r>
                      <w:r w:rsidRPr="0051745F">
                        <w:rPr>
                          <w:sz w:val="26"/>
                          <w:szCs w:val="26"/>
                        </w:rPr>
                        <w:tab/>
                      </w:r>
                      <w:r w:rsidRPr="0051745F">
                        <w:rPr>
                          <w:sz w:val="26"/>
                          <w:szCs w:val="26"/>
                        </w:rPr>
                        <w:tab/>
                      </w:r>
                      <w:r w:rsidRPr="0051745F">
                        <w:rPr>
                          <w:sz w:val="26"/>
                          <w:szCs w:val="26"/>
                        </w:rPr>
                        <w:tab/>
                      </w:r>
                      <w:r w:rsidRPr="0051745F">
                        <w:rPr>
                          <w:sz w:val="26"/>
                          <w:szCs w:val="26"/>
                        </w:rPr>
                        <w:tab/>
                      </w:r>
                      <w:r w:rsidRPr="0051745F">
                        <w:rPr>
                          <w:sz w:val="26"/>
                          <w:szCs w:val="26"/>
                        </w:rPr>
                        <w:tab/>
                        <w:t>Signature:</w:t>
                      </w:r>
                    </w:p>
                    <w:p w14:paraId="399FA4CF" w14:textId="77777777" w:rsidR="00A4600F" w:rsidRPr="0051745F" w:rsidRDefault="00A4600F" w:rsidP="00A4600F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51745F">
                        <w:rPr>
                          <w:sz w:val="26"/>
                          <w:szCs w:val="26"/>
                        </w:rPr>
                        <w:tab/>
                      </w:r>
                      <w:r w:rsidRPr="0051745F">
                        <w:rPr>
                          <w:sz w:val="26"/>
                          <w:szCs w:val="26"/>
                        </w:rPr>
                        <w:tab/>
                      </w:r>
                      <w:r w:rsidRPr="0051745F">
                        <w:rPr>
                          <w:sz w:val="26"/>
                          <w:szCs w:val="26"/>
                        </w:rPr>
                        <w:tab/>
                      </w:r>
                      <w:r w:rsidRPr="0051745F">
                        <w:rPr>
                          <w:sz w:val="26"/>
                          <w:szCs w:val="26"/>
                        </w:rPr>
                        <w:tab/>
                      </w:r>
                      <w:r w:rsidRPr="0051745F">
                        <w:rPr>
                          <w:sz w:val="26"/>
                          <w:szCs w:val="26"/>
                        </w:rPr>
                        <w:tab/>
                      </w:r>
                      <w:r w:rsidRPr="0051745F">
                        <w:rPr>
                          <w:sz w:val="26"/>
                          <w:szCs w:val="26"/>
                        </w:rPr>
                        <w:tab/>
                      </w:r>
                      <w:r w:rsidRPr="0051745F">
                        <w:rPr>
                          <w:sz w:val="26"/>
                          <w:szCs w:val="26"/>
                        </w:rPr>
                        <w:tab/>
                      </w:r>
                      <w:r w:rsidRPr="0051745F">
                        <w:rPr>
                          <w:sz w:val="26"/>
                          <w:szCs w:val="26"/>
                        </w:rPr>
                        <w:tab/>
                        <w:t>Name:</w:t>
                      </w:r>
                    </w:p>
                    <w:p w14:paraId="3C82663A" w14:textId="77777777" w:rsidR="00A4600F" w:rsidRPr="0051745F" w:rsidRDefault="00A4600F" w:rsidP="00A4600F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1988E6B" w14:textId="77777777" w:rsidR="00A4600F" w:rsidRPr="0051745F" w:rsidRDefault="00A4600F" w:rsidP="00A4600F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049C866D" w14:textId="77777777" w:rsidR="00A4600F" w:rsidRPr="0051745F" w:rsidRDefault="00A4600F" w:rsidP="00A4600F">
                      <w:pPr>
                        <w:rPr>
                          <w:sz w:val="26"/>
                          <w:szCs w:val="26"/>
                        </w:rPr>
                      </w:pPr>
                      <w:r w:rsidRPr="0051745F">
                        <w:rPr>
                          <w:sz w:val="26"/>
                          <w:szCs w:val="26"/>
                        </w:rPr>
                        <w:t>I second the nomination.</w:t>
                      </w:r>
                    </w:p>
                    <w:p w14:paraId="03DDB847" w14:textId="77777777" w:rsidR="00A4600F" w:rsidRPr="0051745F" w:rsidRDefault="00A4600F" w:rsidP="00A4600F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6BF32381" w14:textId="77777777" w:rsidR="00A4600F" w:rsidRPr="0051745F" w:rsidRDefault="00A4600F" w:rsidP="00A4600F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69A5F00A" w14:textId="77777777" w:rsidR="00A4600F" w:rsidRPr="0051745F" w:rsidRDefault="00A4600F" w:rsidP="00A4600F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1DF6AA4B" w14:textId="77777777" w:rsidR="00A4600F" w:rsidRPr="0051745F" w:rsidRDefault="00A4600F" w:rsidP="00A4600F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51745F">
                        <w:rPr>
                          <w:sz w:val="26"/>
                          <w:szCs w:val="26"/>
                        </w:rPr>
                        <w:tab/>
                      </w:r>
                      <w:r w:rsidRPr="0051745F">
                        <w:rPr>
                          <w:sz w:val="26"/>
                          <w:szCs w:val="26"/>
                        </w:rPr>
                        <w:tab/>
                      </w:r>
                      <w:r w:rsidRPr="0051745F">
                        <w:rPr>
                          <w:sz w:val="26"/>
                          <w:szCs w:val="26"/>
                        </w:rPr>
                        <w:tab/>
                      </w:r>
                      <w:r w:rsidRPr="0051745F">
                        <w:rPr>
                          <w:sz w:val="26"/>
                          <w:szCs w:val="26"/>
                        </w:rPr>
                        <w:tab/>
                      </w:r>
                      <w:r w:rsidRPr="0051745F">
                        <w:rPr>
                          <w:sz w:val="26"/>
                          <w:szCs w:val="26"/>
                        </w:rPr>
                        <w:tab/>
                      </w:r>
                      <w:r w:rsidRPr="0051745F">
                        <w:rPr>
                          <w:sz w:val="26"/>
                          <w:szCs w:val="26"/>
                        </w:rPr>
                        <w:tab/>
                      </w:r>
                      <w:r w:rsidRPr="0051745F">
                        <w:rPr>
                          <w:sz w:val="26"/>
                          <w:szCs w:val="26"/>
                        </w:rPr>
                        <w:tab/>
                      </w:r>
                      <w:r w:rsidRPr="0051745F">
                        <w:rPr>
                          <w:sz w:val="26"/>
                          <w:szCs w:val="26"/>
                        </w:rPr>
                        <w:tab/>
                        <w:t>Signature:</w:t>
                      </w:r>
                    </w:p>
                    <w:p w14:paraId="1AEFBFFD" w14:textId="77777777" w:rsidR="00A4600F" w:rsidRPr="0051745F" w:rsidRDefault="00A4600F" w:rsidP="00A4600F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51745F">
                        <w:rPr>
                          <w:sz w:val="26"/>
                          <w:szCs w:val="26"/>
                        </w:rPr>
                        <w:tab/>
                      </w:r>
                      <w:r w:rsidRPr="0051745F">
                        <w:rPr>
                          <w:sz w:val="26"/>
                          <w:szCs w:val="26"/>
                        </w:rPr>
                        <w:tab/>
                      </w:r>
                      <w:r w:rsidRPr="0051745F">
                        <w:rPr>
                          <w:sz w:val="26"/>
                          <w:szCs w:val="26"/>
                        </w:rPr>
                        <w:tab/>
                      </w:r>
                      <w:r w:rsidRPr="0051745F">
                        <w:rPr>
                          <w:sz w:val="26"/>
                          <w:szCs w:val="26"/>
                        </w:rPr>
                        <w:tab/>
                      </w:r>
                      <w:r w:rsidRPr="0051745F">
                        <w:rPr>
                          <w:sz w:val="26"/>
                          <w:szCs w:val="26"/>
                        </w:rPr>
                        <w:tab/>
                      </w:r>
                      <w:r w:rsidRPr="0051745F">
                        <w:rPr>
                          <w:sz w:val="26"/>
                          <w:szCs w:val="26"/>
                        </w:rPr>
                        <w:tab/>
                      </w:r>
                      <w:r w:rsidRPr="0051745F">
                        <w:rPr>
                          <w:sz w:val="26"/>
                          <w:szCs w:val="26"/>
                        </w:rPr>
                        <w:tab/>
                      </w:r>
                      <w:r w:rsidRPr="0051745F">
                        <w:rPr>
                          <w:sz w:val="26"/>
                          <w:szCs w:val="26"/>
                        </w:rPr>
                        <w:tab/>
                        <w:t>Name:</w:t>
                      </w:r>
                    </w:p>
                    <w:p w14:paraId="7AA4FDFC" w14:textId="77777777" w:rsidR="00A4600F" w:rsidRPr="0051745F" w:rsidRDefault="00A4600F" w:rsidP="00A4600F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6B0ABC7" w14:textId="77777777" w:rsidR="00A4600F" w:rsidRPr="0051745F" w:rsidRDefault="00A4600F" w:rsidP="00A4600F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62BAB540" w14:textId="77777777" w:rsidR="00A4600F" w:rsidRPr="0051745F" w:rsidRDefault="00A4600F" w:rsidP="00A4600F">
                      <w:pPr>
                        <w:rPr>
                          <w:sz w:val="26"/>
                          <w:szCs w:val="26"/>
                        </w:rPr>
                      </w:pPr>
                      <w:r w:rsidRPr="0051745F">
                        <w:rPr>
                          <w:sz w:val="26"/>
                          <w:szCs w:val="26"/>
                        </w:rPr>
                        <w:t>I accept the nomination.</w:t>
                      </w:r>
                    </w:p>
                    <w:p w14:paraId="2FC84ECA" w14:textId="77777777" w:rsidR="00A4600F" w:rsidRPr="0051745F" w:rsidRDefault="00A4600F" w:rsidP="00A4600F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2835C7F" w14:textId="77777777" w:rsidR="00A4600F" w:rsidRPr="0051745F" w:rsidRDefault="00A4600F" w:rsidP="00A4600F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480480E" w14:textId="77777777" w:rsidR="00A4600F" w:rsidRPr="0051745F" w:rsidRDefault="00A4600F" w:rsidP="00A4600F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8592BB5" w14:textId="77777777" w:rsidR="00A4600F" w:rsidRPr="0051745F" w:rsidRDefault="00A4600F" w:rsidP="00A4600F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51745F">
                        <w:rPr>
                          <w:sz w:val="26"/>
                          <w:szCs w:val="26"/>
                        </w:rPr>
                        <w:tab/>
                      </w:r>
                      <w:r w:rsidRPr="0051745F">
                        <w:rPr>
                          <w:sz w:val="26"/>
                          <w:szCs w:val="26"/>
                        </w:rPr>
                        <w:tab/>
                      </w:r>
                      <w:r w:rsidRPr="0051745F">
                        <w:rPr>
                          <w:sz w:val="26"/>
                          <w:szCs w:val="26"/>
                        </w:rPr>
                        <w:tab/>
                      </w:r>
                      <w:r w:rsidRPr="0051745F">
                        <w:rPr>
                          <w:sz w:val="26"/>
                          <w:szCs w:val="26"/>
                        </w:rPr>
                        <w:tab/>
                      </w:r>
                      <w:r w:rsidRPr="0051745F">
                        <w:rPr>
                          <w:sz w:val="26"/>
                          <w:szCs w:val="26"/>
                        </w:rPr>
                        <w:tab/>
                      </w:r>
                      <w:r w:rsidRPr="0051745F">
                        <w:rPr>
                          <w:sz w:val="26"/>
                          <w:szCs w:val="26"/>
                        </w:rPr>
                        <w:tab/>
                      </w:r>
                      <w:r w:rsidRPr="0051745F">
                        <w:rPr>
                          <w:sz w:val="26"/>
                          <w:szCs w:val="26"/>
                        </w:rPr>
                        <w:tab/>
                      </w:r>
                      <w:r w:rsidRPr="0051745F">
                        <w:rPr>
                          <w:sz w:val="26"/>
                          <w:szCs w:val="26"/>
                        </w:rPr>
                        <w:tab/>
                        <w:t>Signature:</w:t>
                      </w:r>
                    </w:p>
                    <w:p w14:paraId="0FEEAAE1" w14:textId="77777777" w:rsidR="00A4600F" w:rsidRPr="0051745F" w:rsidRDefault="00A4600F" w:rsidP="00A4600F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51745F">
                        <w:rPr>
                          <w:sz w:val="26"/>
                          <w:szCs w:val="26"/>
                        </w:rPr>
                        <w:tab/>
                      </w:r>
                      <w:r w:rsidRPr="0051745F">
                        <w:rPr>
                          <w:sz w:val="26"/>
                          <w:szCs w:val="26"/>
                        </w:rPr>
                        <w:tab/>
                      </w:r>
                      <w:r w:rsidRPr="0051745F">
                        <w:rPr>
                          <w:sz w:val="26"/>
                          <w:szCs w:val="26"/>
                        </w:rPr>
                        <w:tab/>
                      </w:r>
                      <w:r w:rsidRPr="0051745F">
                        <w:rPr>
                          <w:sz w:val="26"/>
                          <w:szCs w:val="26"/>
                        </w:rPr>
                        <w:tab/>
                      </w:r>
                      <w:r w:rsidRPr="0051745F">
                        <w:rPr>
                          <w:sz w:val="26"/>
                          <w:szCs w:val="26"/>
                        </w:rPr>
                        <w:tab/>
                      </w:r>
                      <w:r w:rsidRPr="0051745F">
                        <w:rPr>
                          <w:sz w:val="26"/>
                          <w:szCs w:val="26"/>
                        </w:rPr>
                        <w:tab/>
                      </w:r>
                      <w:r w:rsidRPr="0051745F">
                        <w:rPr>
                          <w:sz w:val="26"/>
                          <w:szCs w:val="26"/>
                        </w:rPr>
                        <w:tab/>
                      </w:r>
                      <w:r w:rsidRPr="0051745F">
                        <w:rPr>
                          <w:sz w:val="26"/>
                          <w:szCs w:val="26"/>
                        </w:rPr>
                        <w:tab/>
                        <w:t>Nam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331402" w14:textId="77777777" w:rsidR="00E05017" w:rsidRDefault="00E05017" w:rsidP="00784E94">
      <w:pPr>
        <w:tabs>
          <w:tab w:val="left" w:pos="10260"/>
          <w:tab w:val="left" w:pos="10350"/>
        </w:tabs>
        <w:ind w:right="432"/>
        <w:rPr>
          <w:b/>
          <w:sz w:val="36"/>
        </w:rPr>
      </w:pPr>
    </w:p>
    <w:p w14:paraId="4E9386D0" w14:textId="77777777" w:rsidR="00FA1F5E" w:rsidRPr="0096753A" w:rsidRDefault="0051745F" w:rsidP="00FA1F5E">
      <w:pPr>
        <w:rPr>
          <w:color w:val="4F6228" w:themeColor="accent3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2C0A94B5" wp14:editId="2CF7B6A0">
                <wp:simplePos x="0" y="0"/>
                <wp:positionH relativeFrom="margin">
                  <wp:posOffset>-344170</wp:posOffset>
                </wp:positionH>
                <wp:positionV relativeFrom="page">
                  <wp:posOffset>8559800</wp:posOffset>
                </wp:positionV>
                <wp:extent cx="7239000" cy="1078865"/>
                <wp:effectExtent l="0" t="0" r="0" b="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1078865"/>
                        </a:xfrm>
                        <a:prstGeom prst="rect">
                          <a:avLst/>
                        </a:prstGeom>
                        <a:noFill/>
                        <a:ln w="3175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5A6168" w14:textId="77777777" w:rsidR="0051745F" w:rsidRPr="0051745F" w:rsidRDefault="0051745F" w:rsidP="0051745F">
                            <w:pPr>
                              <w:spacing w:line="360" w:lineRule="auto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Cs w:val="28"/>
                              </w:rPr>
                            </w:pPr>
                            <w:r w:rsidRPr="0051745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Cs w:val="28"/>
                              </w:rPr>
                              <w:t>PakMS is dedicated to supporting and encouraging those involved in research, teaching, and learning of mathematics at all levels. Its goal is to light a torch for the present and future generations, enabling them to see beyond the ever expanding frontiers of science through a sound understanding of mathematics. PakMS will organize and support seminars, workshops, lectures, and any other form of meeting or activity aimed at promoting mathematics</w:t>
                            </w:r>
                          </w:p>
                          <w:p w14:paraId="0557D1F0" w14:textId="77777777" w:rsidR="0051745F" w:rsidRPr="0051745F" w:rsidRDefault="0051745F" w:rsidP="0051745F">
                            <w:pPr>
                              <w:spacing w:line="360" w:lineRule="auto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Cs w:val="28"/>
                              </w:rPr>
                            </w:pPr>
                            <w:r w:rsidRPr="009B0F1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Cs w:val="28"/>
                              </w:rPr>
                              <w:t xml:space="preserve">Website: </w:t>
                            </w:r>
                            <w:hyperlink r:id="rId10" w:history="1">
                              <w:r w:rsidRPr="0051745F">
                                <w:rPr>
                                  <w:rStyle w:val="Hyperlink"/>
                                  <w:rFonts w:asciiTheme="majorHAnsi" w:eastAsiaTheme="majorEastAsia" w:hAnsiTheme="majorHAnsi" w:cstheme="majorBidi"/>
                                  <w:i/>
                                  <w:iCs/>
                                  <w:szCs w:val="28"/>
                                </w:rPr>
                                <w:t>www.pakms.org.pk</w:t>
                              </w:r>
                            </w:hyperlink>
                            <w:r w:rsidRPr="0051745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Cs w:val="28"/>
                              </w:rPr>
                              <w:t xml:space="preserve">                                                                       </w:t>
                            </w:r>
                            <w:r w:rsidR="009B0F1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Cs w:val="28"/>
                              </w:rPr>
                              <w:t xml:space="preserve">                               </w:t>
                            </w:r>
                            <w:r w:rsidRPr="0051745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Cs w:val="28"/>
                              </w:rPr>
                              <w:t xml:space="preserve">                        </w:t>
                            </w:r>
                            <w:r w:rsidRPr="009B0F1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Cs w:val="28"/>
                              </w:rPr>
                              <w:t>E-mail:</w:t>
                            </w:r>
                            <w:r w:rsidRPr="0051745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Cs w:val="28"/>
                              </w:rPr>
                              <w:t xml:space="preserve"> pak.m.s@hotmail.com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A94B5" id="Text Box 2" o:spid="_x0000_s1027" type="#_x0000_t202" style="position:absolute;margin-left:-27.1pt;margin-top:674pt;width:570pt;height:84.9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" o:allowincell="f" filled="f" stroked="f" strokeweight=".25pt">
                <v:stroke linestyle="thickThin"/>
                <v:textbox style="mso-fit-shape-to-text:t" inset="10.8pt,7.2pt,10.8pt,7.2pt">
                  <w:txbxContent>
                    <w:p w14:paraId="6B5A6168" w14:textId="77777777" w:rsidR="0051745F" w:rsidRPr="0051745F" w:rsidRDefault="0051745F" w:rsidP="0051745F">
                      <w:pPr>
                        <w:spacing w:line="360" w:lineRule="auto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Cs w:val="28"/>
                        </w:rPr>
                      </w:pPr>
                      <w:r w:rsidRPr="0051745F">
                        <w:rPr>
                          <w:rFonts w:asciiTheme="majorHAnsi" w:eastAsiaTheme="majorEastAsia" w:hAnsiTheme="majorHAnsi" w:cstheme="majorBidi"/>
                          <w:i/>
                          <w:iCs/>
                          <w:szCs w:val="28"/>
                        </w:rPr>
                        <w:t>PakMS is dedicated to supporting and encouraging those involved in research, teaching, and learning of mathematics at all levels. Its goal is to light a torch for the present and future generations, enabling them to see beyond the ever expanding frontiers of science through a sound understanding of mathematics. PakMS will organize and support seminars, workshops, lectures, and any other form of meeting or activity aimed at promoting mathematics</w:t>
                      </w:r>
                    </w:p>
                    <w:p w14:paraId="0557D1F0" w14:textId="77777777" w:rsidR="0051745F" w:rsidRPr="0051745F" w:rsidRDefault="0051745F" w:rsidP="0051745F">
                      <w:pPr>
                        <w:spacing w:line="360" w:lineRule="auto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Cs w:val="28"/>
                        </w:rPr>
                      </w:pPr>
                      <w:r w:rsidRPr="009B0F1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Cs w:val="28"/>
                        </w:rPr>
                        <w:t xml:space="preserve">Website: </w:t>
                      </w:r>
                      <w:hyperlink r:id="rId11" w:history="1">
                        <w:r w:rsidRPr="0051745F">
                          <w:rPr>
                            <w:rStyle w:val="Hyperlink"/>
                            <w:rFonts w:asciiTheme="majorHAnsi" w:eastAsiaTheme="majorEastAsia" w:hAnsiTheme="majorHAnsi" w:cstheme="majorBidi"/>
                            <w:i/>
                            <w:iCs/>
                            <w:szCs w:val="28"/>
                          </w:rPr>
                          <w:t>www.pakms.org.pk</w:t>
                        </w:r>
                      </w:hyperlink>
                      <w:r w:rsidRPr="0051745F">
                        <w:rPr>
                          <w:rFonts w:asciiTheme="majorHAnsi" w:eastAsiaTheme="majorEastAsia" w:hAnsiTheme="majorHAnsi" w:cstheme="majorBidi"/>
                          <w:i/>
                          <w:iCs/>
                          <w:szCs w:val="28"/>
                        </w:rPr>
                        <w:t xml:space="preserve">                                                                       </w:t>
                      </w:r>
                      <w:r w:rsidR="009B0F1D">
                        <w:rPr>
                          <w:rFonts w:asciiTheme="majorHAnsi" w:eastAsiaTheme="majorEastAsia" w:hAnsiTheme="majorHAnsi" w:cstheme="majorBidi"/>
                          <w:i/>
                          <w:iCs/>
                          <w:szCs w:val="28"/>
                        </w:rPr>
                        <w:t xml:space="preserve">                               </w:t>
                      </w:r>
                      <w:r w:rsidRPr="0051745F">
                        <w:rPr>
                          <w:rFonts w:asciiTheme="majorHAnsi" w:eastAsiaTheme="majorEastAsia" w:hAnsiTheme="majorHAnsi" w:cstheme="majorBidi"/>
                          <w:i/>
                          <w:iCs/>
                          <w:szCs w:val="28"/>
                        </w:rPr>
                        <w:t xml:space="preserve">                        </w:t>
                      </w:r>
                      <w:r w:rsidRPr="009B0F1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Cs w:val="28"/>
                        </w:rPr>
                        <w:t>E-mail:</w:t>
                      </w:r>
                      <w:r w:rsidRPr="0051745F">
                        <w:rPr>
                          <w:rFonts w:asciiTheme="majorHAnsi" w:eastAsiaTheme="majorEastAsia" w:hAnsiTheme="majorHAnsi" w:cstheme="majorBidi"/>
                          <w:i/>
                          <w:iCs/>
                          <w:szCs w:val="28"/>
                        </w:rPr>
                        <w:t xml:space="preserve"> pak.m.s@hotmail.com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FA1F5E" w:rsidRPr="0096753A" w:rsidSect="00DE7208">
      <w:pgSz w:w="12240" w:h="15840" w:code="1"/>
      <w:pgMar w:top="1440" w:right="450" w:bottom="1350" w:left="100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F0D2A"/>
    <w:multiLevelType w:val="hybridMultilevel"/>
    <w:tmpl w:val="4D88EE6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14C216">
      <w:start w:val="1"/>
      <w:numFmt w:val="decimal"/>
      <w:lvlText w:val="%2."/>
      <w:legacy w:legacy="1" w:legacySpace="360" w:legacyIndent="630"/>
      <w:lvlJc w:val="left"/>
      <w:pPr>
        <w:ind w:left="2070" w:hanging="630"/>
      </w:p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914C216">
      <w:start w:val="1"/>
      <w:numFmt w:val="decimal"/>
      <w:lvlText w:val="%4."/>
      <w:legacy w:legacy="1" w:legacySpace="360" w:legacyIndent="630"/>
      <w:lvlJc w:val="left"/>
      <w:pPr>
        <w:ind w:left="3510" w:hanging="63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6270110"/>
    <w:multiLevelType w:val="hybridMultilevel"/>
    <w:tmpl w:val="AEDCA7D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9044D"/>
    <w:multiLevelType w:val="hybridMultilevel"/>
    <w:tmpl w:val="6EFAC578"/>
    <w:lvl w:ilvl="0" w:tplc="040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757317"/>
    <w:multiLevelType w:val="hybridMultilevel"/>
    <w:tmpl w:val="2AE6447A"/>
    <w:lvl w:ilvl="0" w:tplc="CD0E0A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A74240"/>
    <w:multiLevelType w:val="hybridMultilevel"/>
    <w:tmpl w:val="0D9A1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E13B10"/>
    <w:multiLevelType w:val="hybridMultilevel"/>
    <w:tmpl w:val="AA48F83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5B69CB"/>
    <w:multiLevelType w:val="hybridMultilevel"/>
    <w:tmpl w:val="0D0CEE98"/>
    <w:lvl w:ilvl="0" w:tplc="8E7E21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391176"/>
    <w:multiLevelType w:val="hybridMultilevel"/>
    <w:tmpl w:val="C44C331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514130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9494266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1701462">
    <w:abstractNumId w:val="2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76357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2085039">
    <w:abstractNumId w:val="7"/>
  </w:num>
  <w:num w:numId="6" w16cid:durableId="13667133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0106820">
    <w:abstractNumId w:val="1"/>
  </w:num>
  <w:num w:numId="8" w16cid:durableId="307519645">
    <w:abstractNumId w:val="0"/>
  </w:num>
  <w:num w:numId="9" w16cid:durableId="14749819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C25"/>
    <w:rsid w:val="000227D6"/>
    <w:rsid w:val="000416AF"/>
    <w:rsid w:val="000431C9"/>
    <w:rsid w:val="00044F8D"/>
    <w:rsid w:val="00075B11"/>
    <w:rsid w:val="0008580C"/>
    <w:rsid w:val="00134450"/>
    <w:rsid w:val="001370BD"/>
    <w:rsid w:val="00142209"/>
    <w:rsid w:val="001B77F4"/>
    <w:rsid w:val="001C698D"/>
    <w:rsid w:val="00235CC2"/>
    <w:rsid w:val="00283F25"/>
    <w:rsid w:val="0028558E"/>
    <w:rsid w:val="002A7FAA"/>
    <w:rsid w:val="002C343E"/>
    <w:rsid w:val="002F075B"/>
    <w:rsid w:val="00300C25"/>
    <w:rsid w:val="00313625"/>
    <w:rsid w:val="00315AA7"/>
    <w:rsid w:val="00343B20"/>
    <w:rsid w:val="003A18D7"/>
    <w:rsid w:val="003C72DF"/>
    <w:rsid w:val="003D14CD"/>
    <w:rsid w:val="003D7803"/>
    <w:rsid w:val="003E333B"/>
    <w:rsid w:val="003F341E"/>
    <w:rsid w:val="003F4D70"/>
    <w:rsid w:val="00425517"/>
    <w:rsid w:val="00453957"/>
    <w:rsid w:val="00455CA4"/>
    <w:rsid w:val="00487D7F"/>
    <w:rsid w:val="00490975"/>
    <w:rsid w:val="004B6566"/>
    <w:rsid w:val="004B6DB1"/>
    <w:rsid w:val="0051342E"/>
    <w:rsid w:val="0051745F"/>
    <w:rsid w:val="00523458"/>
    <w:rsid w:val="00523B87"/>
    <w:rsid w:val="005311B8"/>
    <w:rsid w:val="00566367"/>
    <w:rsid w:val="0058729F"/>
    <w:rsid w:val="00587592"/>
    <w:rsid w:val="0059499B"/>
    <w:rsid w:val="005A3B9C"/>
    <w:rsid w:val="005A3F00"/>
    <w:rsid w:val="005E06A0"/>
    <w:rsid w:val="005E6D1A"/>
    <w:rsid w:val="00603756"/>
    <w:rsid w:val="0067523C"/>
    <w:rsid w:val="006C37EF"/>
    <w:rsid w:val="006F0CF7"/>
    <w:rsid w:val="00720DEE"/>
    <w:rsid w:val="00746254"/>
    <w:rsid w:val="00784E94"/>
    <w:rsid w:val="00786005"/>
    <w:rsid w:val="007869B4"/>
    <w:rsid w:val="00792371"/>
    <w:rsid w:val="007B3316"/>
    <w:rsid w:val="007C3E7C"/>
    <w:rsid w:val="007D5AA8"/>
    <w:rsid w:val="007E4BE2"/>
    <w:rsid w:val="007F0F89"/>
    <w:rsid w:val="007F44C4"/>
    <w:rsid w:val="00830AD5"/>
    <w:rsid w:val="008833F7"/>
    <w:rsid w:val="00883463"/>
    <w:rsid w:val="008C0AAB"/>
    <w:rsid w:val="00905604"/>
    <w:rsid w:val="00913E7F"/>
    <w:rsid w:val="00914C83"/>
    <w:rsid w:val="00922AE7"/>
    <w:rsid w:val="009549D6"/>
    <w:rsid w:val="0096753A"/>
    <w:rsid w:val="00976805"/>
    <w:rsid w:val="0098609E"/>
    <w:rsid w:val="00986948"/>
    <w:rsid w:val="009B0F1D"/>
    <w:rsid w:val="009B17F9"/>
    <w:rsid w:val="00A25780"/>
    <w:rsid w:val="00A354D4"/>
    <w:rsid w:val="00A42061"/>
    <w:rsid w:val="00A4600F"/>
    <w:rsid w:val="00A51D66"/>
    <w:rsid w:val="00A57B50"/>
    <w:rsid w:val="00A86373"/>
    <w:rsid w:val="00AC6C67"/>
    <w:rsid w:val="00AC755F"/>
    <w:rsid w:val="00AD462E"/>
    <w:rsid w:val="00B053F0"/>
    <w:rsid w:val="00B157C9"/>
    <w:rsid w:val="00B6268C"/>
    <w:rsid w:val="00BB6F40"/>
    <w:rsid w:val="00BC5BCA"/>
    <w:rsid w:val="00BD6C01"/>
    <w:rsid w:val="00C7421F"/>
    <w:rsid w:val="00C8004D"/>
    <w:rsid w:val="00C84F4B"/>
    <w:rsid w:val="00C85196"/>
    <w:rsid w:val="00C910CD"/>
    <w:rsid w:val="00CC7330"/>
    <w:rsid w:val="00D01190"/>
    <w:rsid w:val="00D03BBA"/>
    <w:rsid w:val="00D80D9E"/>
    <w:rsid w:val="00DA5BF8"/>
    <w:rsid w:val="00DD7B66"/>
    <w:rsid w:val="00DE7208"/>
    <w:rsid w:val="00E05017"/>
    <w:rsid w:val="00E556AB"/>
    <w:rsid w:val="00E6763B"/>
    <w:rsid w:val="00E73317"/>
    <w:rsid w:val="00EB0D18"/>
    <w:rsid w:val="00EB3086"/>
    <w:rsid w:val="00EF7C26"/>
    <w:rsid w:val="00F04D12"/>
    <w:rsid w:val="00F04D61"/>
    <w:rsid w:val="00F644F3"/>
    <w:rsid w:val="00F913BA"/>
    <w:rsid w:val="00F91C5B"/>
    <w:rsid w:val="00FA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,#cfc,#cff"/>
    </o:shapedefaults>
    <o:shapelayout v:ext="edit">
      <o:idmap v:ext="edit" data="1"/>
    </o:shapelayout>
  </w:shapeDefaults>
  <w:decimalSymbol w:val="."/>
  <w:listSeparator w:val=","/>
  <w14:docId w14:val="76EB7B77"/>
  <w15:docId w15:val="{A0BB36DC-621D-48D1-A43A-86C0FFEA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3F0"/>
  </w:style>
  <w:style w:type="paragraph" w:styleId="Heading1">
    <w:name w:val="heading 1"/>
    <w:basedOn w:val="Normal"/>
    <w:next w:val="Normal"/>
    <w:qFormat/>
    <w:rsid w:val="00B053F0"/>
    <w:pPr>
      <w:keepNext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rsid w:val="00B053F0"/>
    <w:pPr>
      <w:keepNext/>
      <w:outlineLvl w:val="1"/>
    </w:pPr>
    <w:rPr>
      <w:sz w:val="44"/>
    </w:rPr>
  </w:style>
  <w:style w:type="paragraph" w:styleId="Heading3">
    <w:name w:val="heading 3"/>
    <w:basedOn w:val="Normal"/>
    <w:next w:val="Normal"/>
    <w:qFormat/>
    <w:rsid w:val="00B053F0"/>
    <w:pPr>
      <w:keepNext/>
      <w:jc w:val="right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053F0"/>
    <w:pPr>
      <w:keepNext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053F0"/>
    <w:pPr>
      <w:keepNext/>
      <w:jc w:val="right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B053F0"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B053F0"/>
    <w:pPr>
      <w:keepNext/>
      <w:ind w:right="432"/>
      <w:jc w:val="right"/>
      <w:outlineLvl w:val="6"/>
    </w:pPr>
    <w:rPr>
      <w:b/>
      <w:bCs/>
      <w:color w:val="000080"/>
      <w:sz w:val="24"/>
    </w:rPr>
  </w:style>
  <w:style w:type="paragraph" w:styleId="Heading8">
    <w:name w:val="heading 8"/>
    <w:basedOn w:val="Normal"/>
    <w:next w:val="Normal"/>
    <w:qFormat/>
    <w:rsid w:val="00B053F0"/>
    <w:pPr>
      <w:keepNext/>
      <w:outlineLvl w:val="7"/>
    </w:pPr>
    <w:rPr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053F0"/>
    <w:rPr>
      <w:color w:val="0000FF"/>
      <w:u w:val="single"/>
    </w:rPr>
  </w:style>
  <w:style w:type="character" w:styleId="FollowedHyperlink">
    <w:name w:val="FollowedHyperlink"/>
    <w:rsid w:val="00B053F0"/>
    <w:rPr>
      <w:color w:val="800080"/>
      <w:u w:val="single"/>
    </w:rPr>
  </w:style>
  <w:style w:type="paragraph" w:styleId="BodyText">
    <w:name w:val="Body Text"/>
    <w:basedOn w:val="Normal"/>
    <w:link w:val="BodyTextChar"/>
    <w:rsid w:val="00B053F0"/>
    <w:pPr>
      <w:jc w:val="both"/>
    </w:pPr>
    <w:rPr>
      <w:sz w:val="24"/>
      <w:szCs w:val="24"/>
      <w:lang w:val="en-GB"/>
    </w:rPr>
  </w:style>
  <w:style w:type="paragraph" w:styleId="BodyTextIndent">
    <w:name w:val="Body Text Indent"/>
    <w:basedOn w:val="Normal"/>
    <w:rsid w:val="00B053F0"/>
    <w:pPr>
      <w:ind w:left="360" w:hanging="360"/>
    </w:pPr>
    <w:rPr>
      <w:sz w:val="24"/>
    </w:rPr>
  </w:style>
  <w:style w:type="paragraph" w:customStyle="1" w:styleId="Address1">
    <w:name w:val="Address 1"/>
    <w:basedOn w:val="Normal"/>
    <w:rsid w:val="00B053F0"/>
    <w:pPr>
      <w:spacing w:line="200" w:lineRule="atLeast"/>
    </w:pPr>
    <w:rPr>
      <w:sz w:val="16"/>
      <w:lang w:val="en-GB"/>
    </w:rPr>
  </w:style>
  <w:style w:type="paragraph" w:customStyle="1" w:styleId="Address2">
    <w:name w:val="Address 2"/>
    <w:basedOn w:val="Normal"/>
    <w:rsid w:val="00B053F0"/>
    <w:pPr>
      <w:spacing w:line="200" w:lineRule="atLeast"/>
    </w:pPr>
    <w:rPr>
      <w:sz w:val="16"/>
      <w:lang w:val="en-GB"/>
    </w:rPr>
  </w:style>
  <w:style w:type="paragraph" w:styleId="BodyText2">
    <w:name w:val="Body Text 2"/>
    <w:basedOn w:val="Normal"/>
    <w:rsid w:val="00B053F0"/>
    <w:pPr>
      <w:jc w:val="center"/>
    </w:pPr>
    <w:rPr>
      <w:b/>
      <w:sz w:val="56"/>
    </w:rPr>
  </w:style>
  <w:style w:type="paragraph" w:styleId="BodyText3">
    <w:name w:val="Body Text 3"/>
    <w:basedOn w:val="Normal"/>
    <w:rsid w:val="00B053F0"/>
    <w:rPr>
      <w:sz w:val="24"/>
    </w:rPr>
  </w:style>
  <w:style w:type="paragraph" w:styleId="HTMLAddress">
    <w:name w:val="HTML Address"/>
    <w:basedOn w:val="Normal"/>
    <w:rsid w:val="00B053F0"/>
    <w:rPr>
      <w:rFonts w:eastAsia="Arial Unicode MS"/>
      <w:i/>
      <w:iCs/>
      <w:sz w:val="24"/>
      <w:szCs w:val="24"/>
    </w:rPr>
  </w:style>
  <w:style w:type="character" w:customStyle="1" w:styleId="orgname">
    <w:name w:val="orgname"/>
    <w:basedOn w:val="DefaultParagraphFont"/>
    <w:rsid w:val="00B053F0"/>
  </w:style>
  <w:style w:type="character" w:customStyle="1" w:styleId="orgstreet">
    <w:name w:val="orgstreet"/>
    <w:basedOn w:val="DefaultParagraphFont"/>
    <w:rsid w:val="00B053F0"/>
  </w:style>
  <w:style w:type="character" w:customStyle="1" w:styleId="orgarea">
    <w:name w:val="orgarea"/>
    <w:basedOn w:val="DefaultParagraphFont"/>
    <w:rsid w:val="00B053F0"/>
  </w:style>
  <w:style w:type="character" w:customStyle="1" w:styleId="orgcity">
    <w:name w:val="orgcity"/>
    <w:basedOn w:val="DefaultParagraphFont"/>
    <w:rsid w:val="00B053F0"/>
  </w:style>
  <w:style w:type="character" w:customStyle="1" w:styleId="orgpostcode">
    <w:name w:val="orgpostcode"/>
    <w:basedOn w:val="DefaultParagraphFont"/>
    <w:rsid w:val="00B053F0"/>
  </w:style>
  <w:style w:type="character" w:customStyle="1" w:styleId="orgcountry">
    <w:name w:val="orgcountry"/>
    <w:basedOn w:val="DefaultParagraphFont"/>
    <w:rsid w:val="00B053F0"/>
  </w:style>
  <w:style w:type="character" w:customStyle="1" w:styleId="para1">
    <w:name w:val="para1"/>
    <w:rsid w:val="00587592"/>
    <w:rPr>
      <w:rFonts w:ascii="Verdana" w:hAnsi="Verdana" w:hint="default"/>
      <w:color w:val="000000"/>
      <w:sz w:val="18"/>
      <w:szCs w:val="18"/>
    </w:rPr>
  </w:style>
  <w:style w:type="character" w:customStyle="1" w:styleId="yshortcuts">
    <w:name w:val="yshortcuts"/>
    <w:basedOn w:val="DefaultParagraphFont"/>
    <w:rsid w:val="009B17F9"/>
  </w:style>
  <w:style w:type="paragraph" w:styleId="BalloonText">
    <w:name w:val="Balloon Text"/>
    <w:basedOn w:val="Normal"/>
    <w:semiHidden/>
    <w:rsid w:val="003D78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B331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57B50"/>
  </w:style>
  <w:style w:type="character" w:customStyle="1" w:styleId="Heading6Char">
    <w:name w:val="Heading 6 Char"/>
    <w:basedOn w:val="DefaultParagraphFont"/>
    <w:link w:val="Heading6"/>
    <w:rsid w:val="00F913BA"/>
    <w:rPr>
      <w:sz w:val="24"/>
    </w:rPr>
  </w:style>
  <w:style w:type="character" w:customStyle="1" w:styleId="BodyTextChar">
    <w:name w:val="Body Text Char"/>
    <w:basedOn w:val="DefaultParagraphFont"/>
    <w:link w:val="BodyText"/>
    <w:rsid w:val="00F913BA"/>
    <w:rPr>
      <w:sz w:val="24"/>
      <w:szCs w:val="24"/>
      <w:lang w:val="en-GB"/>
    </w:rPr>
  </w:style>
  <w:style w:type="character" w:customStyle="1" w:styleId="yiv8502251655emtidy-2">
    <w:name w:val="yiv8502251655emtidy-2"/>
    <w:basedOn w:val="DefaultParagraphFont"/>
    <w:rsid w:val="00283F25"/>
  </w:style>
  <w:style w:type="paragraph" w:customStyle="1" w:styleId="Default">
    <w:name w:val="Default"/>
    <w:rsid w:val="00FA1F5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1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94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akms.org.p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kms.org.p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EDD8D-4D9B-4CF4-8CE8-10DB476C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 PURE MATHEMATICS CONFERENCE 2002</vt:lpstr>
    </vt:vector>
  </TitlesOfParts>
  <Company>Grizli777</Company>
  <LinksUpToDate>false</LinksUpToDate>
  <CharactersWithSpaces>72</CharactersWithSpaces>
  <SharedDoc>false</SharedDoc>
  <HLinks>
    <vt:vector size="12" baseType="variant">
      <vt:variant>
        <vt:i4>7274532</vt:i4>
      </vt:variant>
      <vt:variant>
        <vt:i4>0</vt:i4>
      </vt:variant>
      <vt:variant>
        <vt:i4>0</vt:i4>
      </vt:variant>
      <vt:variant>
        <vt:i4>5</vt:i4>
      </vt:variant>
      <vt:variant>
        <vt:lpwstr>http://www.pmc.org.pk/</vt:lpwstr>
      </vt:variant>
      <vt:variant>
        <vt:lpwstr/>
      </vt:variant>
      <vt:variant>
        <vt:i4>7274532</vt:i4>
      </vt:variant>
      <vt:variant>
        <vt:i4>0</vt:i4>
      </vt:variant>
      <vt:variant>
        <vt:i4>0</vt:i4>
      </vt:variant>
      <vt:variant>
        <vt:i4>5</vt:i4>
      </vt:variant>
      <vt:variant>
        <vt:lpwstr>http://www.pmc.org.p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PURE MATHEMATICS CONFERENCE 2002</dc:title>
  <dc:creator>PROFESSOR QAISER MUSHTAQ</dc:creator>
  <cp:lastModifiedBy>Muhammad Farooq Azam</cp:lastModifiedBy>
  <cp:revision>6</cp:revision>
  <cp:lastPrinted>2019-01-18T10:32:00Z</cp:lastPrinted>
  <dcterms:created xsi:type="dcterms:W3CDTF">2019-01-16T09:01:00Z</dcterms:created>
  <dcterms:modified xsi:type="dcterms:W3CDTF">2023-06-16T07:43:00Z</dcterms:modified>
</cp:coreProperties>
</file>